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C34" w:rsidRPr="00760088" w:rsidRDefault="004356B7" w:rsidP="004356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0088">
        <w:rPr>
          <w:rFonts w:ascii="Times New Roman" w:hAnsi="Times New Roman" w:cs="Times New Roman"/>
          <w:b/>
          <w:bCs/>
          <w:sz w:val="36"/>
          <w:szCs w:val="36"/>
        </w:rPr>
        <w:t>Excercie 11</w:t>
      </w:r>
    </w:p>
    <w:p w:rsidR="004356B7" w:rsidRDefault="004356B7" w:rsidP="00435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0779" cy="6744284"/>
            <wp:effectExtent l="0" t="0" r="0" b="0"/>
            <wp:docPr id="131843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145" name="Picture 131843614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B7" w:rsidRDefault="004356B7" w:rsidP="00435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34740"/>
            <wp:effectExtent l="0" t="0" r="0" b="0"/>
            <wp:docPr id="2131833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33359" name="Picture 21318333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DE" w:rsidRDefault="00793E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93EDE" w:rsidRPr="00760088" w:rsidRDefault="00793EDE" w:rsidP="00793E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0088">
        <w:rPr>
          <w:rFonts w:ascii="Times New Roman" w:hAnsi="Times New Roman" w:cs="Times New Roman"/>
          <w:b/>
          <w:bCs/>
          <w:sz w:val="36"/>
          <w:szCs w:val="36"/>
        </w:rPr>
        <w:lastRenderedPageBreak/>
        <w:t>Excercie 1</w:t>
      </w:r>
      <w:r w:rsidRPr="00760088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:rsidR="00760088" w:rsidRDefault="00760088" w:rsidP="00793E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088" w:rsidRDefault="00760088" w:rsidP="00793E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748"/>
      </w:tblGrid>
      <w:tr w:rsidR="00760088" w:rsidTr="00760088">
        <w:tc>
          <w:tcPr>
            <w:tcW w:w="4675" w:type="dxa"/>
          </w:tcPr>
          <w:p w:rsidR="00652802" w:rsidRDefault="00652802" w:rsidP="00793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E3F533" wp14:editId="75429D69">
                  <wp:extent cx="2286000" cy="4152506"/>
                  <wp:effectExtent l="0" t="0" r="0" b="635"/>
                  <wp:docPr id="4017784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78408" name="Picture 40177840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010" cy="418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52802" w:rsidRDefault="00652802" w:rsidP="00793E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12CEEC" wp14:editId="4E99034F">
                  <wp:extent cx="3723276" cy="3474719"/>
                  <wp:effectExtent l="0" t="0" r="0" b="8890"/>
                  <wp:docPr id="18418539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853948" name="Picture 184185394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276" cy="347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802" w:rsidRDefault="00652802" w:rsidP="00793E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6B7" w:rsidRDefault="004356B7" w:rsidP="0043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DE" w:rsidRDefault="00793EDE" w:rsidP="0043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EDE" w:rsidRDefault="00793EDE" w:rsidP="00435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17720" cy="3554559"/>
            <wp:effectExtent l="0" t="0" r="0" b="8255"/>
            <wp:docPr id="7321383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38354" name="Picture 7321383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04" cy="356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6544" cy="4156075"/>
            <wp:effectExtent l="0" t="0" r="1905" b="0"/>
            <wp:docPr id="11478930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93074" name="Picture 11478930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45" cy="41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30764" cy="3630271"/>
            <wp:effectExtent l="0" t="0" r="8255" b="8890"/>
            <wp:docPr id="10138593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59362" name="Picture 10138593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86" cy="36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5704" cy="4160520"/>
            <wp:effectExtent l="0" t="0" r="3175" b="0"/>
            <wp:docPr id="9565847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4773" name="Picture 9565847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554" cy="41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DE" w:rsidRDefault="00793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9CD" w:rsidRPr="00760088" w:rsidRDefault="00ED29CD" w:rsidP="00ED29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0088">
        <w:rPr>
          <w:rFonts w:ascii="Times New Roman" w:hAnsi="Times New Roman" w:cs="Times New Roman"/>
          <w:b/>
          <w:bCs/>
          <w:sz w:val="36"/>
          <w:szCs w:val="36"/>
        </w:rPr>
        <w:lastRenderedPageBreak/>
        <w:t>Excercie 1</w:t>
      </w:r>
      <w:r w:rsidRPr="00760088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:rsidR="00652802" w:rsidRDefault="00652802" w:rsidP="00ED29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32"/>
      </w:tblGrid>
      <w:tr w:rsidR="00652802" w:rsidTr="00652802">
        <w:tc>
          <w:tcPr>
            <w:tcW w:w="4675" w:type="dxa"/>
          </w:tcPr>
          <w:p w:rsidR="00652802" w:rsidRDefault="00652802" w:rsidP="00ED29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7893E9" wp14:editId="2CCF0353">
                  <wp:extent cx="2380516" cy="4251960"/>
                  <wp:effectExtent l="0" t="0" r="1270" b="0"/>
                  <wp:docPr id="151066569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665694" name="Picture 151066569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94509" cy="427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52802" w:rsidRDefault="00652802" w:rsidP="00ED29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F6BA38" wp14:editId="5B52F772">
                  <wp:extent cx="3505200" cy="2679456"/>
                  <wp:effectExtent l="0" t="0" r="0" b="6985"/>
                  <wp:docPr id="7866715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671515" name="Picture 7866715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547" cy="268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802" w:rsidRPr="00652802" w:rsidRDefault="00652802" w:rsidP="00ED29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EDE" w:rsidRDefault="00793EDE" w:rsidP="0043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802" w:rsidRDefault="00652802" w:rsidP="0043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E2A" w:rsidRDefault="00652802" w:rsidP="00435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3084" cy="4335780"/>
            <wp:effectExtent l="0" t="0" r="5715" b="7620"/>
            <wp:docPr id="16708799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79904" name="Picture 16708799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63" cy="43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3020" cy="3794342"/>
            <wp:effectExtent l="0" t="0" r="0" b="0"/>
            <wp:docPr id="20916948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94842" name="Picture 20916948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43" cy="37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82440" cy="4647520"/>
            <wp:effectExtent l="0" t="0" r="3810" b="1270"/>
            <wp:docPr id="3347652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65219" name="Picture 3347652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40" cy="46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3380" cy="3406595"/>
            <wp:effectExtent l="0" t="0" r="7620" b="3810"/>
            <wp:docPr id="8471691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69168" name="Picture 8471691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2" cy="34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2A" w:rsidRPr="00661E2A" w:rsidRDefault="00661E2A" w:rsidP="00661E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61E2A">
        <w:rPr>
          <w:rFonts w:ascii="Times New Roman" w:hAnsi="Times New Roman" w:cs="Times New Roman"/>
          <w:b/>
          <w:bCs/>
          <w:sz w:val="36"/>
          <w:szCs w:val="36"/>
        </w:rPr>
        <w:lastRenderedPageBreak/>
        <w:t>Excercie 1</w:t>
      </w:r>
      <w:r w:rsidRPr="00661E2A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:rsidR="00652802" w:rsidRPr="004356B7" w:rsidRDefault="00652802" w:rsidP="00661E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2802" w:rsidRPr="00435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B7"/>
    <w:rsid w:val="000158B1"/>
    <w:rsid w:val="00021B12"/>
    <w:rsid w:val="00075768"/>
    <w:rsid w:val="001D0C33"/>
    <w:rsid w:val="00213FFE"/>
    <w:rsid w:val="003B0408"/>
    <w:rsid w:val="003B5ED8"/>
    <w:rsid w:val="004356B7"/>
    <w:rsid w:val="00466E6F"/>
    <w:rsid w:val="004E4F02"/>
    <w:rsid w:val="00604048"/>
    <w:rsid w:val="00642C34"/>
    <w:rsid w:val="00652802"/>
    <w:rsid w:val="00661E2A"/>
    <w:rsid w:val="006A2E81"/>
    <w:rsid w:val="00760088"/>
    <w:rsid w:val="00793EDE"/>
    <w:rsid w:val="007D517F"/>
    <w:rsid w:val="007D70F8"/>
    <w:rsid w:val="00815A65"/>
    <w:rsid w:val="009E414F"/>
    <w:rsid w:val="00A14872"/>
    <w:rsid w:val="00A20CC4"/>
    <w:rsid w:val="00A95070"/>
    <w:rsid w:val="00AE7D44"/>
    <w:rsid w:val="00B0288C"/>
    <w:rsid w:val="00B22831"/>
    <w:rsid w:val="00C14495"/>
    <w:rsid w:val="00C8662B"/>
    <w:rsid w:val="00CF496F"/>
    <w:rsid w:val="00D8408E"/>
    <w:rsid w:val="00D909B6"/>
    <w:rsid w:val="00EB3E68"/>
    <w:rsid w:val="00EC1E4F"/>
    <w:rsid w:val="00ED29CD"/>
    <w:rsid w:val="00ED48EE"/>
    <w:rsid w:val="00F12071"/>
    <w:rsid w:val="00F7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FF30"/>
  <w15:chartTrackingRefBased/>
  <w15:docId w15:val="{66423720-956C-4DE5-BD7F-5BDD81C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E9B5-0BE0-4871-A093-86274B3F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Hiệp Võ</dc:creator>
  <cp:keywords/>
  <dc:description/>
  <cp:lastModifiedBy>Hiệp Võ Đại</cp:lastModifiedBy>
  <cp:revision>2</cp:revision>
  <dcterms:created xsi:type="dcterms:W3CDTF">2023-10-02T10:15:00Z</dcterms:created>
  <dcterms:modified xsi:type="dcterms:W3CDTF">2023-10-02T10:15:00Z</dcterms:modified>
</cp:coreProperties>
</file>